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F7" w:rsidRPr="00AA40D8" w:rsidRDefault="00991962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bookmarkStart w:id="0" w:name="_GoBack"/>
      <w:bookmarkEnd w:id="0"/>
      <w:r w:rsidRPr="00AA40D8">
        <w:rPr>
          <w:rFonts w:ascii="Times New Roman" w:hAnsi="Times New Roman"/>
          <w:color w:val="7030A0"/>
          <w:sz w:val="26"/>
          <w:szCs w:val="26"/>
        </w:rPr>
        <w:t xml:space="preserve">Привет! 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>Наверное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тебе уже не раз предлагали попробовать расслабиться при 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>помощи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каких либо наркотических средств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 xml:space="preserve"> Надеюсь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2A75D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>ты отказался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FD4762" w:rsidRPr="00AA40D8">
        <w:rPr>
          <w:rFonts w:ascii="Times New Roman" w:hAnsi="Times New Roman"/>
          <w:color w:val="7030A0"/>
          <w:sz w:val="26"/>
          <w:szCs w:val="26"/>
        </w:rPr>
        <w:t xml:space="preserve"> Не дал возможности заработать на твоём здоровье</w:t>
      </w:r>
      <w:r w:rsidR="00781F34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D960F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3B3D9F" w:rsidRPr="00AA40D8" w:rsidRDefault="00FD4762" w:rsidP="00977570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Расскажу тебе кто, почему и как зарабатывает на тех, кто хоть раз попробовал</w:t>
      </w:r>
      <w:r w:rsidR="00BF35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>даже</w:t>
      </w:r>
      <w:r w:rsidR="00BF3565" w:rsidRPr="00AA40D8">
        <w:rPr>
          <w:rFonts w:ascii="Times New Roman" w:hAnsi="Times New Roman"/>
          <w:color w:val="7030A0"/>
          <w:sz w:val="26"/>
          <w:szCs w:val="26"/>
        </w:rPr>
        <w:t xml:space="preserve"> одно из наркотических средств.</w:t>
      </w:r>
      <w:r w:rsidR="00756A3C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3B3D9F" w:rsidRPr="00AA40D8" w:rsidRDefault="003B3D9F" w:rsidP="003B3D9F">
      <w:pPr>
        <w:spacing w:after="0"/>
        <w:jc w:val="center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617355" cy="1306286"/>
            <wp:effectExtent l="19050" t="0" r="0" b="0"/>
            <wp:docPr id="2" name="Рисунок 2" descr="C:\Users\Наталья\Desktop\ЗАГРУЗКИ\23463631-71CD-4748-83A3-562A41004B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ЗАГРУЗКИ\23463631-71CD-4748-83A3-562A41004B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15" cy="131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59" w:rsidRPr="00AA40D8" w:rsidRDefault="00756A3C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Итак, 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>те люди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 xml:space="preserve"> которые организуют изготовление и распространение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 xml:space="preserve"> наркотиков</w:t>
      </w:r>
      <w:r w:rsidR="005B6710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6A5391" w:rsidRPr="00AA40D8">
        <w:rPr>
          <w:rFonts w:ascii="Times New Roman" w:hAnsi="Times New Roman"/>
          <w:color w:val="7030A0"/>
          <w:sz w:val="26"/>
          <w:szCs w:val="26"/>
        </w:rPr>
        <w:t xml:space="preserve"> при этом сами никогда не</w:t>
      </w:r>
      <w:r w:rsidR="003A28EF" w:rsidRPr="00AA40D8">
        <w:rPr>
          <w:rFonts w:ascii="Times New Roman" w:hAnsi="Times New Roman"/>
          <w:color w:val="7030A0"/>
          <w:sz w:val="26"/>
          <w:szCs w:val="26"/>
        </w:rPr>
        <w:t xml:space="preserve"> употребляют 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>наркотические средства</w:t>
      </w:r>
      <w:r w:rsidR="00585EAD" w:rsidRPr="00AA40D8">
        <w:rPr>
          <w:rFonts w:ascii="Times New Roman" w:hAnsi="Times New Roman"/>
          <w:color w:val="7030A0"/>
          <w:sz w:val="26"/>
          <w:szCs w:val="26"/>
        </w:rPr>
        <w:t>.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585EAD" w:rsidRPr="00AA40D8">
        <w:rPr>
          <w:rFonts w:ascii="Times New Roman" w:hAnsi="Times New Roman"/>
          <w:color w:val="7030A0"/>
          <w:sz w:val="26"/>
          <w:szCs w:val="26"/>
        </w:rPr>
        <w:t>И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>х</w:t>
      </w:r>
      <w:r w:rsidR="00DB6FE7" w:rsidRPr="00AA40D8">
        <w:rPr>
          <w:rFonts w:ascii="Times New Roman" w:hAnsi="Times New Roman"/>
          <w:color w:val="7030A0"/>
          <w:sz w:val="26"/>
          <w:szCs w:val="26"/>
        </w:rPr>
        <w:t xml:space="preserve"> цель - ЗАРАБОТАТЬ как можно больше. Для этого они угощают 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>таких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как ты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-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подростков.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>Поскольку</w:t>
      </w:r>
      <w:r w:rsidR="00A303D0" w:rsidRPr="00AA40D8">
        <w:rPr>
          <w:rFonts w:ascii="Times New Roman" w:hAnsi="Times New Roman"/>
          <w:color w:val="7030A0"/>
          <w:sz w:val="26"/>
          <w:szCs w:val="26"/>
        </w:rPr>
        <w:t xml:space="preserve"> у подростков своего заработка нет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>, «добрые»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 xml:space="preserve"> дяди</w:t>
      </w:r>
      <w:r w:rsidR="00DD737C" w:rsidRPr="00AA40D8">
        <w:rPr>
          <w:rFonts w:ascii="Times New Roman" w:hAnsi="Times New Roman"/>
          <w:color w:val="7030A0"/>
          <w:sz w:val="26"/>
          <w:szCs w:val="26"/>
        </w:rPr>
        <w:t xml:space="preserve"> предлагают 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взять в долг, </w:t>
      </w:r>
      <w:r w:rsidR="00F733CF" w:rsidRPr="00AA40D8">
        <w:rPr>
          <w:rFonts w:ascii="Times New Roman" w:hAnsi="Times New Roman"/>
          <w:color w:val="7030A0"/>
          <w:sz w:val="26"/>
          <w:szCs w:val="26"/>
        </w:rPr>
        <w:t xml:space="preserve">«попробовать», 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а потом </w:t>
      </w:r>
      <w:r w:rsidR="00447BAD" w:rsidRPr="00AA40D8">
        <w:rPr>
          <w:rFonts w:ascii="Times New Roman" w:hAnsi="Times New Roman"/>
          <w:color w:val="7030A0"/>
          <w:sz w:val="26"/>
          <w:szCs w:val="26"/>
        </w:rPr>
        <w:t>заняться распространение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м в счет долга. </w:t>
      </w:r>
      <w:r w:rsidR="00CC55A2" w:rsidRPr="00AA40D8">
        <w:rPr>
          <w:rFonts w:ascii="Times New Roman" w:hAnsi="Times New Roman"/>
          <w:color w:val="7030A0"/>
          <w:sz w:val="26"/>
          <w:szCs w:val="26"/>
        </w:rPr>
        <w:t>А вот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334559" w:rsidRPr="00AA40D8">
        <w:rPr>
          <w:rFonts w:ascii="Times New Roman" w:hAnsi="Times New Roman"/>
          <w:color w:val="7030A0"/>
          <w:sz w:val="26"/>
          <w:szCs w:val="26"/>
        </w:rPr>
        <w:t>вернуть долг</w:t>
      </w:r>
      <w:r w:rsidR="00BD7828" w:rsidRPr="00AA40D8">
        <w:rPr>
          <w:rFonts w:ascii="Times New Roman" w:hAnsi="Times New Roman"/>
          <w:color w:val="7030A0"/>
          <w:sz w:val="26"/>
          <w:szCs w:val="26"/>
        </w:rPr>
        <w:t xml:space="preserve"> будет 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>практически невозможно</w:t>
      </w:r>
      <w:r w:rsidR="00334559" w:rsidRPr="00AA40D8">
        <w:rPr>
          <w:rFonts w:ascii="Times New Roman" w:hAnsi="Times New Roman"/>
          <w:color w:val="7030A0"/>
          <w:sz w:val="26"/>
          <w:szCs w:val="26"/>
        </w:rPr>
        <w:t>!!!</w:t>
      </w:r>
      <w:r w:rsidR="00834544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88081E" w:rsidRPr="00AA40D8" w:rsidRDefault="00834544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Зарабатывая таким образом, ты в любом случае остаешься зависимым от </w:t>
      </w:r>
      <w:r w:rsidRPr="00AA40D8">
        <w:rPr>
          <w:rFonts w:ascii="Times New Roman" w:hAnsi="Times New Roman"/>
          <w:color w:val="7030A0"/>
          <w:sz w:val="26"/>
          <w:szCs w:val="26"/>
        </w:rPr>
        <w:lastRenderedPageBreak/>
        <w:t xml:space="preserve">этих </w:t>
      </w:r>
      <w:r w:rsidR="00205CEC" w:rsidRPr="00AA40D8">
        <w:rPr>
          <w:rFonts w:ascii="Times New Roman" w:hAnsi="Times New Roman"/>
          <w:color w:val="7030A0"/>
          <w:sz w:val="26"/>
          <w:szCs w:val="26"/>
        </w:rPr>
        <w:t>«добрых» людей.</w:t>
      </w:r>
      <w:r w:rsidR="00CC55A2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E3506" w:rsidRPr="00AA40D8">
        <w:rPr>
          <w:rFonts w:ascii="Times New Roman" w:hAnsi="Times New Roman"/>
          <w:color w:val="7030A0"/>
          <w:sz w:val="26"/>
          <w:szCs w:val="26"/>
        </w:rPr>
        <w:t>Остаться независимым возможно только отказавшись от этого!</w:t>
      </w:r>
      <w:r w:rsidR="0088081E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7C02DB" w:rsidRPr="00AA40D8" w:rsidRDefault="006E3506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С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т</w:t>
      </w:r>
      <w:r w:rsidRPr="00AA40D8">
        <w:rPr>
          <w:rFonts w:ascii="Times New Roman" w:hAnsi="Times New Roman"/>
          <w:color w:val="7030A0"/>
          <w:sz w:val="26"/>
          <w:szCs w:val="26"/>
        </w:rPr>
        <w:t>атья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228</w:t>
      </w:r>
      <w:r w:rsidR="00C56E0F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Уголовного кодекса РФ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н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</w:t>
      </w:r>
      <w:r w:rsidR="00D960F7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предусматривает срок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наказания</w:t>
      </w:r>
      <w:r w:rsidR="000E6540" w:rsidRPr="00AA40D8">
        <w:rPr>
          <w:rFonts w:ascii="Times New Roman" w:hAnsi="Times New Roman"/>
          <w:color w:val="7030A0"/>
          <w:sz w:val="26"/>
          <w:szCs w:val="26"/>
        </w:rPr>
        <w:t xml:space="preserve"> до 15 лет лишения свободы. Это одна из самых суровых статей Уголовного кодекса РФ.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>По статистике, чаще всего несут уголовную ответственность распространители, либо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 xml:space="preserve"> лица,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 xml:space="preserve"> употребляющие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 xml:space="preserve"> наркотические вещества</w:t>
      </w:r>
      <w:r w:rsidR="00115658" w:rsidRPr="00AA40D8">
        <w:rPr>
          <w:rFonts w:ascii="Times New Roman" w:hAnsi="Times New Roman"/>
          <w:color w:val="7030A0"/>
          <w:sz w:val="26"/>
          <w:szCs w:val="26"/>
        </w:rPr>
        <w:t xml:space="preserve">, </w:t>
      </w:r>
      <w:r w:rsidR="00671665" w:rsidRPr="00AA40D8">
        <w:rPr>
          <w:rFonts w:ascii="Times New Roman" w:hAnsi="Times New Roman"/>
          <w:color w:val="7030A0"/>
          <w:sz w:val="26"/>
          <w:szCs w:val="26"/>
        </w:rPr>
        <w:t>и малолетний возраст здесь не преграда.</w:t>
      </w:r>
    </w:p>
    <w:p w:rsidR="00C83D11" w:rsidRPr="00AA40D8" w:rsidRDefault="007C02DB" w:rsidP="00977570">
      <w:p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959281" cy="1349829"/>
            <wp:effectExtent l="19050" t="0" r="0" b="0"/>
            <wp:docPr id="1" name="Рисунок 1" descr="C:\Users\Наталья\Desktop\ЗАГРУЗКИ\D8D5FE50-9816-4EC0-BE4C-4AE1D6F7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ЗАГРУЗКИ\D8D5FE50-9816-4EC0-BE4C-4AE1D6F706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34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4A" w:rsidRPr="00AA40D8" w:rsidRDefault="006F6006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Подумай, сто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>я</w:t>
      </w:r>
      <w:r w:rsidRPr="00AA40D8">
        <w:rPr>
          <w:rFonts w:ascii="Times New Roman" w:hAnsi="Times New Roman"/>
          <w:color w:val="7030A0"/>
          <w:sz w:val="26"/>
          <w:szCs w:val="26"/>
        </w:rPr>
        <w:t>т ли того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15 лет</w:t>
      </w:r>
      <w:r w:rsidR="00C83D11"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94388C" w:rsidRPr="00AA40D8">
        <w:rPr>
          <w:rFonts w:ascii="Times New Roman" w:hAnsi="Times New Roman"/>
          <w:color w:val="7030A0"/>
          <w:sz w:val="26"/>
          <w:szCs w:val="26"/>
        </w:rPr>
        <w:t xml:space="preserve"> проведенные в заточении. </w:t>
      </w:r>
    </w:p>
    <w:p w:rsidR="00977570" w:rsidRPr="00AA40D8" w:rsidRDefault="004C0787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lastRenderedPageBreak/>
        <w:t>Задумайся о том, что у</w:t>
      </w:r>
      <w:r w:rsidR="00F41911" w:rsidRPr="00AA40D8">
        <w:rPr>
          <w:rFonts w:ascii="Times New Roman" w:hAnsi="Times New Roman"/>
          <w:color w:val="7030A0"/>
          <w:sz w:val="26"/>
          <w:szCs w:val="26"/>
        </w:rPr>
        <w:t>потребление наркотиков убивает твоё здоровье</w:t>
      </w:r>
      <w:r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BA46C1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>п</w:t>
      </w:r>
      <w:r w:rsidR="00BA46C1" w:rsidRPr="00AA40D8">
        <w:rPr>
          <w:rFonts w:ascii="Times New Roman" w:hAnsi="Times New Roman"/>
          <w:color w:val="7030A0"/>
          <w:sz w:val="26"/>
          <w:szCs w:val="26"/>
        </w:rPr>
        <w:t xml:space="preserve">риводит к психическим расстройствам. 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>Поверь, пациенты психиатрической больницы</w:t>
      </w:r>
      <w:r w:rsidRPr="00AA40D8">
        <w:rPr>
          <w:rFonts w:ascii="Times New Roman" w:hAnsi="Times New Roman"/>
          <w:color w:val="7030A0"/>
          <w:sz w:val="26"/>
          <w:szCs w:val="26"/>
        </w:rPr>
        <w:t>,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 xml:space="preserve"> с галлюцинациями после употребления наркотических средств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-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AE20A1" w:rsidRPr="00AA40D8">
        <w:rPr>
          <w:rFonts w:ascii="Times New Roman" w:hAnsi="Times New Roman"/>
          <w:color w:val="7030A0"/>
          <w:sz w:val="26"/>
          <w:szCs w:val="26"/>
        </w:rPr>
        <w:t>печальное зрелище.</w:t>
      </w:r>
    </w:p>
    <w:p w:rsidR="00977570" w:rsidRPr="00AA40D8" w:rsidRDefault="00977570" w:rsidP="00F55570">
      <w:pPr>
        <w:spacing w:after="0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noProof/>
          <w:color w:val="7030A0"/>
          <w:sz w:val="26"/>
          <w:szCs w:val="26"/>
          <w:lang w:eastAsia="ru-RU"/>
        </w:rPr>
        <w:drawing>
          <wp:inline distT="0" distB="0" distL="0" distR="0">
            <wp:extent cx="2959281" cy="1558834"/>
            <wp:effectExtent l="19050" t="0" r="0" b="0"/>
            <wp:docPr id="3" name="Рисунок 3" descr="C:\Users\Наталья\Desktop\ЗАГРУЗКИ\FB9BDF8A-C772-4F5B-90F9-78B72C00D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ЗАГРУЗКИ\FB9BDF8A-C772-4F5B-90F9-78B72C00D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55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40" w:rsidRPr="00AA40D8" w:rsidRDefault="00D9596A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 xml:space="preserve">А ещё к наркотикам часто </w:t>
      </w:r>
      <w:r w:rsidR="004049FF" w:rsidRPr="00AA40D8">
        <w:rPr>
          <w:rFonts w:ascii="Times New Roman" w:hAnsi="Times New Roman"/>
          <w:color w:val="7030A0"/>
          <w:sz w:val="26"/>
          <w:szCs w:val="26"/>
        </w:rPr>
        <w:t>при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лагается «ПОДАРОК» - это Гепатит </w:t>
      </w:r>
      <w:r w:rsidRPr="00AA40D8">
        <w:rPr>
          <w:rFonts w:ascii="Times New Roman" w:hAnsi="Times New Roman"/>
          <w:color w:val="7030A0"/>
          <w:sz w:val="26"/>
          <w:szCs w:val="26"/>
          <w:lang w:val="en-US"/>
        </w:rPr>
        <w:t>B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>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Pr="00AA40D8">
        <w:rPr>
          <w:rFonts w:ascii="Times New Roman" w:hAnsi="Times New Roman"/>
          <w:color w:val="7030A0"/>
          <w:sz w:val="26"/>
          <w:szCs w:val="26"/>
          <w:lang w:val="en-US"/>
        </w:rPr>
        <w:t>C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 и D,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а также </w:t>
      </w:r>
      <w:r w:rsidRPr="00AA40D8">
        <w:rPr>
          <w:rFonts w:ascii="Times New Roman" w:hAnsi="Times New Roman"/>
          <w:color w:val="7030A0"/>
          <w:sz w:val="26"/>
          <w:szCs w:val="26"/>
        </w:rPr>
        <w:t>ВИЧ,</w:t>
      </w:r>
      <w:r w:rsidR="006F6006" w:rsidRPr="00AA40D8">
        <w:rPr>
          <w:rFonts w:ascii="Times New Roman" w:hAnsi="Times New Roman"/>
          <w:color w:val="7030A0"/>
          <w:sz w:val="26"/>
          <w:szCs w:val="26"/>
        </w:rPr>
        <w:t xml:space="preserve"> вызывающий СПИД.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 </w:t>
      </w:r>
    </w:p>
    <w:p w:rsidR="00D960F7" w:rsidRPr="00AA40D8" w:rsidRDefault="0088081E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Тебя не смущает тот факт, что торгуешь здоровьем ты, а прибыль с этого получают другие</w:t>
      </w:r>
      <w:r w:rsidR="009A2F4A" w:rsidRPr="00AA40D8">
        <w:rPr>
          <w:rFonts w:ascii="Times New Roman" w:hAnsi="Times New Roman"/>
          <w:color w:val="7030A0"/>
          <w:sz w:val="26"/>
          <w:szCs w:val="26"/>
        </w:rPr>
        <w:t>?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>!</w:t>
      </w:r>
      <w:r w:rsidR="009A2F4A"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</w:p>
    <w:p w:rsidR="0088081E" w:rsidRPr="00AA40D8" w:rsidRDefault="009A2F4A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Ты же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 xml:space="preserve"> не вещь, которую можно продать!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</w:t>
      </w:r>
      <w:r w:rsidR="007C02DB" w:rsidRPr="00AA40D8">
        <w:rPr>
          <w:rFonts w:ascii="Times New Roman" w:hAnsi="Times New Roman"/>
          <w:color w:val="7030A0"/>
          <w:sz w:val="26"/>
          <w:szCs w:val="26"/>
        </w:rPr>
        <w:t>Ты</w:t>
      </w:r>
      <w:r w:rsidRPr="00AA40D8">
        <w:rPr>
          <w:rFonts w:ascii="Times New Roman" w:hAnsi="Times New Roman"/>
          <w:color w:val="7030A0"/>
          <w:sz w:val="26"/>
          <w:szCs w:val="26"/>
        </w:rPr>
        <w:t xml:space="preserve"> не раб…</w:t>
      </w:r>
    </w:p>
    <w:p w:rsidR="007C02DB" w:rsidRPr="00AA40D8" w:rsidRDefault="007C02DB" w:rsidP="0088081E">
      <w:pPr>
        <w:spacing w:after="0"/>
        <w:ind w:firstLine="709"/>
        <w:jc w:val="both"/>
        <w:rPr>
          <w:rFonts w:ascii="Times New Roman" w:hAnsi="Times New Roman"/>
          <w:color w:val="7030A0"/>
          <w:sz w:val="26"/>
          <w:szCs w:val="26"/>
        </w:rPr>
      </w:pPr>
      <w:r w:rsidRPr="00AA40D8">
        <w:rPr>
          <w:rFonts w:ascii="Times New Roman" w:hAnsi="Times New Roman"/>
          <w:color w:val="7030A0"/>
          <w:sz w:val="26"/>
          <w:szCs w:val="26"/>
        </w:rPr>
        <w:t>Не торгуй своим и чужим здоровьем!</w:t>
      </w:r>
    </w:p>
    <w:p w:rsidR="0088081E" w:rsidRPr="00AA40D8" w:rsidRDefault="0088081E" w:rsidP="00781F34">
      <w:pPr>
        <w:jc w:val="both"/>
        <w:rPr>
          <w:color w:val="7030A0"/>
          <w:sz w:val="26"/>
          <w:szCs w:val="26"/>
        </w:rPr>
      </w:pPr>
    </w:p>
    <w:p w:rsidR="000511B0" w:rsidRDefault="000511B0" w:rsidP="00781F34">
      <w:pPr>
        <w:jc w:val="both"/>
        <w:rPr>
          <w:color w:val="FF0000"/>
          <w:sz w:val="26"/>
          <w:szCs w:val="26"/>
        </w:rPr>
      </w:pPr>
    </w:p>
    <w:p w:rsidR="00904439" w:rsidRPr="006B7F81" w:rsidRDefault="00904439" w:rsidP="00904439">
      <w:pPr>
        <w:keepNext/>
        <w:spacing w:after="0"/>
        <w:jc w:val="center"/>
        <w:rPr>
          <w:color w:val="7030A0"/>
        </w:rPr>
      </w:pPr>
      <w:r w:rsidRPr="006B7F81">
        <w:rPr>
          <w:color w:val="7030A0"/>
        </w:rPr>
        <w:t>Государственное автономное учреждение социального обслуживания населения Свердловской области «Социально-</w:t>
      </w:r>
      <w:r w:rsidRPr="006B7F81">
        <w:rPr>
          <w:color w:val="7030A0"/>
        </w:rPr>
        <w:lastRenderedPageBreak/>
        <w:t xml:space="preserve">реабилитационный центр для несовершеннолетних </w:t>
      </w:r>
    </w:p>
    <w:p w:rsidR="007E338C" w:rsidRPr="006B7F81" w:rsidRDefault="00904439" w:rsidP="00904439">
      <w:pPr>
        <w:keepNext/>
        <w:spacing w:after="0"/>
        <w:jc w:val="center"/>
        <w:rPr>
          <w:color w:val="7030A0"/>
        </w:rPr>
      </w:pPr>
      <w:r w:rsidRPr="006B7F81">
        <w:rPr>
          <w:color w:val="7030A0"/>
        </w:rPr>
        <w:t>Режевского района»</w:t>
      </w:r>
    </w:p>
    <w:p w:rsidR="00904439" w:rsidRPr="00CF7C25" w:rsidRDefault="00904439" w:rsidP="00CF7C25">
      <w:pPr>
        <w:pStyle w:val="a5"/>
        <w:jc w:val="center"/>
        <w:rPr>
          <w:noProof/>
          <w:color w:val="FF0000"/>
          <w:sz w:val="26"/>
          <w:szCs w:val="26"/>
          <w:lang w:eastAsia="ru-RU"/>
        </w:rPr>
      </w:pPr>
    </w:p>
    <w:p w:rsidR="00333429" w:rsidRDefault="00333429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CF7C2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CF7C2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7C25" w:rsidRDefault="00690DB8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2913380" cy="674370"/>
                <wp:effectExtent l="19050" t="28575" r="8255" b="889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3380" cy="6743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0DB8" w:rsidRDefault="00690DB8" w:rsidP="00690DB8">
                            <w:pPr>
                              <w:pStyle w:val="aa"/>
                              <w:spacing w:before="0" w:beforeAutospacing="0" w:after="0" w:afterAutospacing="0"/>
                              <w:jc w:val="distribute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6600CC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 торгуй здоровьем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9.4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0WcVg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" filled="f" stroked="f">
                <o:lock v:ext="edit" shapetype="t"/>
                <v:textbox style="mso-fit-shape-to-text:t">
                  <w:txbxContent>
                    <w:p w:rsidR="00690DB8" w:rsidRDefault="00690DB8" w:rsidP="00690DB8">
                      <w:pPr>
                        <w:pStyle w:val="aa"/>
                        <w:spacing w:before="0" w:beforeAutospacing="0" w:after="0" w:afterAutospacing="0"/>
                        <w:jc w:val="distribute"/>
                      </w:pPr>
                      <w:r>
                        <w:rPr>
                          <w:b/>
                          <w:bCs/>
                          <w:i/>
                          <w:iCs/>
                          <w:color w:val="6600CC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 торгуй здоровьем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7C25" w:rsidRDefault="00CF7C25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3429" w:rsidRDefault="00CF7C25" w:rsidP="00CF7C2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20000" cy="1620000"/>
            <wp:effectExtent l="19050" t="0" r="0" b="0"/>
            <wp:docPr id="14" name="Рисунок 84" descr="C:\Users\Наталья\Desktop\no-dru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Наталья\Desktop\no-drug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0" cy="16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25" w:rsidRDefault="00CF7C25" w:rsidP="00CF7C25">
      <w:pPr>
        <w:rPr>
          <w:rFonts w:ascii="Times New Roman" w:hAnsi="Times New Roman"/>
          <w:sz w:val="28"/>
          <w:szCs w:val="28"/>
          <w:lang w:eastAsia="ru-RU"/>
        </w:rPr>
      </w:pPr>
    </w:p>
    <w:p w:rsidR="005166F3" w:rsidRPr="00A855A3" w:rsidRDefault="006B7F81" w:rsidP="00A855A3">
      <w:pPr>
        <w:jc w:val="center"/>
        <w:rPr>
          <w:rFonts w:ascii="Times New Roman" w:hAnsi="Times New Roman"/>
          <w:color w:val="7030A0"/>
          <w:sz w:val="28"/>
          <w:szCs w:val="28"/>
          <w:lang w:eastAsia="ru-RU"/>
        </w:rPr>
      </w:pPr>
      <w:r w:rsidRPr="006B7F81">
        <w:rPr>
          <w:rFonts w:ascii="Times New Roman" w:hAnsi="Times New Roman"/>
          <w:color w:val="7030A0"/>
          <w:sz w:val="28"/>
          <w:szCs w:val="28"/>
          <w:lang w:eastAsia="ru-RU"/>
        </w:rPr>
        <w:t>201</w:t>
      </w:r>
      <w:r w:rsidR="00997F03">
        <w:rPr>
          <w:rFonts w:ascii="Times New Roman" w:hAnsi="Times New Roman"/>
          <w:color w:val="7030A0"/>
          <w:sz w:val="28"/>
          <w:szCs w:val="28"/>
          <w:lang w:eastAsia="ru-RU"/>
        </w:rPr>
        <w:t>9</w:t>
      </w:r>
      <w:r w:rsidRPr="006B7F81">
        <w:rPr>
          <w:rFonts w:ascii="Times New Roman" w:hAnsi="Times New Roman"/>
          <w:color w:val="7030A0"/>
          <w:sz w:val="28"/>
          <w:szCs w:val="28"/>
          <w:lang w:eastAsia="ru-RU"/>
        </w:rPr>
        <w:t xml:space="preserve"> г.</w:t>
      </w:r>
    </w:p>
    <w:p w:rsidR="00997F03" w:rsidRDefault="00997F03" w:rsidP="00997F03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97F03" w:rsidRDefault="00997F0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346EAF" w:rsidRDefault="00346EAF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855A3" w:rsidRPr="00B51586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B5158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Дорогой друг!</w:t>
      </w:r>
    </w:p>
    <w:p w:rsidR="00A855A3" w:rsidRPr="00997F0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сли ТЕБЕ известно:</w:t>
      </w:r>
    </w:p>
    <w:p w:rsidR="00A855A3" w:rsidRPr="00997F0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местах, где торгуют наркотическими веществами;</w:t>
      </w:r>
    </w:p>
    <w:p w:rsidR="00A855A3" w:rsidRPr="00997F0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местах, где производят и торгуют незаконной алкогольной продукцией;</w:t>
      </w:r>
    </w:p>
    <w:p w:rsidR="00A855A3" w:rsidRPr="00997F0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997F0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о лицах, употребляющих наркотики или содержащих наркопритоны</w:t>
      </w:r>
    </w:p>
    <w:p w:rsidR="00A855A3" w:rsidRDefault="00A855A3" w:rsidP="00A855A3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073E7" w:rsidRPr="00E10D9B" w:rsidRDefault="00A855A3" w:rsidP="00E10D9B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rStyle w:val="apple-converted-space"/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НЕЗАМЕДЛИТЕЛЬНО СООБЩИ ПО «ТЕЛЕФОНАМ ДОВЕРИЯ»</w:t>
      </w:r>
      <w:r w:rsidR="00B073E7" w:rsidRPr="00E10D9B">
        <w:rPr>
          <w:b/>
          <w:color w:val="FF0000"/>
          <w:sz w:val="32"/>
          <w:szCs w:val="32"/>
        </w:rPr>
        <w:t>,</w:t>
      </w:r>
      <w:r w:rsidR="00B073E7" w:rsidRPr="00CF0BFA">
        <w:rPr>
          <w:b/>
          <w:color w:val="002060"/>
          <w:sz w:val="32"/>
          <w:szCs w:val="32"/>
        </w:rPr>
        <w:t xml:space="preserve"> 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>которы</w:t>
      </w:r>
      <w:r w:rsidR="00E10D9B" w:rsidRPr="00E10D9B">
        <w:rPr>
          <w:rFonts w:ascii="Times New Roman" w:hAnsi="Times New Roman" w:cs="Times New Roman"/>
          <w:color w:val="FF0000"/>
          <w:sz w:val="32"/>
          <w:szCs w:val="32"/>
        </w:rPr>
        <w:t>е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 xml:space="preserve"> работа</w:t>
      </w:r>
      <w:r w:rsidR="00E10D9B" w:rsidRPr="00E10D9B">
        <w:rPr>
          <w:rFonts w:ascii="Times New Roman" w:hAnsi="Times New Roman" w:cs="Times New Roman"/>
          <w:color w:val="FF0000"/>
          <w:sz w:val="32"/>
          <w:szCs w:val="32"/>
        </w:rPr>
        <w:t>ю</w:t>
      </w:r>
      <w:r w:rsidR="00B073E7" w:rsidRPr="00E10D9B">
        <w:rPr>
          <w:rFonts w:ascii="Times New Roman" w:hAnsi="Times New Roman" w:cs="Times New Roman"/>
          <w:color w:val="FF0000"/>
          <w:sz w:val="32"/>
          <w:szCs w:val="32"/>
        </w:rPr>
        <w:t>т круглосуточно:</w:t>
      </w:r>
    </w:p>
    <w:p w:rsidR="00E10D9B" w:rsidRDefault="00A855A3" w:rsidP="005166F3">
      <w:pPr>
        <w:pStyle w:val="aa"/>
        <w:spacing w:before="0" w:beforeAutospacing="0" w:after="0" w:afterAutospacing="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Главно</w:t>
      </w:r>
      <w:r w:rsidR="00E10D9B">
        <w:rPr>
          <w:b/>
          <w:color w:val="002060"/>
          <w:sz w:val="32"/>
          <w:szCs w:val="32"/>
        </w:rPr>
        <w:t>е</w:t>
      </w:r>
      <w:r>
        <w:rPr>
          <w:b/>
          <w:color w:val="002060"/>
          <w:sz w:val="32"/>
          <w:szCs w:val="32"/>
        </w:rPr>
        <w:t xml:space="preserve"> управлени</w:t>
      </w:r>
      <w:r w:rsidR="00E10D9B">
        <w:rPr>
          <w:b/>
          <w:color w:val="002060"/>
          <w:sz w:val="32"/>
          <w:szCs w:val="32"/>
        </w:rPr>
        <w:t>е</w:t>
      </w:r>
      <w:r>
        <w:rPr>
          <w:b/>
          <w:color w:val="002060"/>
          <w:sz w:val="32"/>
          <w:szCs w:val="32"/>
        </w:rPr>
        <w:t xml:space="preserve"> МВД России по Свердловской области: </w:t>
      </w:r>
    </w:p>
    <w:p w:rsidR="00A855A3" w:rsidRPr="00346EAF" w:rsidRDefault="00A855A3" w:rsidP="005166F3">
      <w:pPr>
        <w:pStyle w:val="aa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346EAF">
        <w:rPr>
          <w:b/>
          <w:color w:val="002060"/>
          <w:sz w:val="40"/>
          <w:szCs w:val="40"/>
        </w:rPr>
        <w:t>+7(343)358-71-61</w:t>
      </w:r>
      <w:r w:rsidR="00E10D9B" w:rsidRPr="00346EAF">
        <w:rPr>
          <w:b/>
          <w:color w:val="002060"/>
          <w:sz w:val="40"/>
          <w:szCs w:val="40"/>
        </w:rPr>
        <w:t>;</w:t>
      </w:r>
    </w:p>
    <w:p w:rsidR="00E10D9B" w:rsidRPr="00346EAF" w:rsidRDefault="00E10D9B" w:rsidP="00E10D9B">
      <w:pPr>
        <w:pStyle w:val="aa"/>
        <w:spacing w:before="0" w:beforeAutospacing="0" w:after="0" w:afterAutospacing="0"/>
        <w:jc w:val="center"/>
        <w:rPr>
          <w:b/>
          <w:color w:val="002060"/>
          <w:sz w:val="40"/>
          <w:szCs w:val="40"/>
        </w:rPr>
      </w:pPr>
      <w:r w:rsidRPr="00346EAF">
        <w:rPr>
          <w:b/>
          <w:color w:val="002060"/>
          <w:sz w:val="40"/>
          <w:szCs w:val="40"/>
        </w:rPr>
        <w:t>8(800)200-01-22;</w:t>
      </w:r>
    </w:p>
    <w:p w:rsidR="00997F03" w:rsidRDefault="00997F03" w:rsidP="00997F03">
      <w:pP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CF0BFA" w:rsidRDefault="00CF0BFA" w:rsidP="00346EAF">
      <w:pPr>
        <w:rPr>
          <w:rFonts w:ascii="Times New Roman" w:hAnsi="Times New Roman"/>
          <w:sz w:val="28"/>
          <w:szCs w:val="28"/>
          <w:lang w:eastAsia="ru-RU"/>
        </w:rPr>
      </w:pPr>
    </w:p>
    <w:p w:rsidR="00CF7C25" w:rsidRPr="00CF0BFA" w:rsidRDefault="00CF7C25" w:rsidP="007D74B6">
      <w:pPr>
        <w:spacing w:line="240" w:lineRule="auto"/>
        <w:jc w:val="center"/>
        <w:rPr>
          <w:rFonts w:ascii="Times New Roman" w:hAnsi="Times New Roman"/>
          <w:color w:val="0070C0"/>
          <w:szCs w:val="24"/>
          <w:shd w:val="clear" w:color="auto" w:fill="FFFFFF"/>
        </w:rPr>
      </w:pPr>
      <w:r w:rsidRPr="00CF0BFA">
        <w:rPr>
          <w:rFonts w:ascii="Times New Roman" w:hAnsi="Times New Roman"/>
          <w:color w:val="0070C0"/>
          <w:szCs w:val="24"/>
          <w:shd w:val="clear" w:color="auto" w:fill="FFFFFF"/>
        </w:rPr>
        <w:t>ГАУ «СРЦН Режевского района»</w:t>
      </w:r>
    </w:p>
    <w:p w:rsidR="00CF7C25" w:rsidRPr="00CF0BFA" w:rsidRDefault="00CF7C25" w:rsidP="007D74B6">
      <w:pPr>
        <w:spacing w:line="240" w:lineRule="auto"/>
        <w:jc w:val="center"/>
        <w:rPr>
          <w:rFonts w:ascii="Times New Roman" w:hAnsi="Times New Roman"/>
          <w:color w:val="0070C0"/>
          <w:szCs w:val="24"/>
          <w:shd w:val="clear" w:color="auto" w:fill="FFFFFF"/>
        </w:rPr>
      </w:pPr>
      <w:r w:rsidRPr="00CF0BFA">
        <w:rPr>
          <w:rFonts w:ascii="Times New Roman" w:hAnsi="Times New Roman"/>
          <w:color w:val="0070C0"/>
          <w:szCs w:val="24"/>
          <w:shd w:val="clear" w:color="auto" w:fill="FFFFFF"/>
        </w:rPr>
        <w:t>г. Реж,  ул.О.Кошевого, 11</w:t>
      </w:r>
    </w:p>
    <w:p w:rsidR="00333429" w:rsidRPr="00CF0BFA" w:rsidRDefault="00CF7C25" w:rsidP="00CF0BFA">
      <w:pPr>
        <w:spacing w:line="240" w:lineRule="auto"/>
        <w:jc w:val="center"/>
        <w:rPr>
          <w:rFonts w:ascii="Times New Roman" w:hAnsi="Times New Roman"/>
          <w:color w:val="0070C0"/>
          <w:szCs w:val="24"/>
          <w:shd w:val="clear" w:color="auto" w:fill="FFFFFF"/>
        </w:rPr>
      </w:pPr>
      <w:r w:rsidRPr="00CF0BFA">
        <w:rPr>
          <w:rFonts w:ascii="Times New Roman" w:hAnsi="Times New Roman"/>
          <w:color w:val="0070C0"/>
          <w:szCs w:val="24"/>
          <w:shd w:val="clear" w:color="auto" w:fill="FFFFFF"/>
        </w:rPr>
        <w:t>тел. 8(34364) 3-36-75</w:t>
      </w:r>
    </w:p>
    <w:p w:rsidR="005166F3" w:rsidRDefault="005166F3" w:rsidP="00816E15">
      <w:pPr>
        <w:rPr>
          <w:rFonts w:ascii="Times New Roman" w:hAnsi="Times New Roman"/>
          <w:sz w:val="28"/>
          <w:szCs w:val="28"/>
          <w:lang w:eastAsia="ru-RU"/>
        </w:rPr>
      </w:pPr>
    </w:p>
    <w:p w:rsidR="00333429" w:rsidRDefault="00816E15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9266</wp:posOffset>
            </wp:positionH>
            <wp:positionV relativeFrom="paragraph">
              <wp:posOffset>2653938</wp:posOffset>
            </wp:positionV>
            <wp:extent cx="1960698" cy="2629807"/>
            <wp:effectExtent l="342900" t="228600" r="325302" b="208643"/>
            <wp:wrapNone/>
            <wp:docPr id="6" name="Рисунок 6" descr="C:\Users\Наталья\Desktop\нор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норм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977417">
                      <a:off x="0" y="0"/>
                      <a:ext cx="1960698" cy="26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D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531620</wp:posOffset>
                </wp:positionV>
                <wp:extent cx="1972945" cy="530860"/>
                <wp:effectExtent l="0" t="169545" r="0" b="194945"/>
                <wp:wrapNone/>
                <wp:docPr id="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788944">
                          <a:off x="0" y="0"/>
                          <a:ext cx="1972945" cy="5308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0DB8" w:rsidRDefault="00690DB8" w:rsidP="00690DB8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stagram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ормального подростка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65472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left:0;text-align:left;margin-left:49.2pt;margin-top:120.6pt;width:155.35pt;height:41.8pt;rotation:-86173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" filled="f" stroked="f">
                <o:lock v:ext="edit" shapetype="t"/>
                <v:textbox style="mso-fit-shape-to-text:t">
                  <w:txbxContent>
                    <w:p w:rsidR="00690DB8" w:rsidRDefault="00690DB8" w:rsidP="00690DB8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stagram </w:t>
                      </w: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ормального подростка</w:t>
                      </w:r>
                    </w:p>
                  </w:txbxContent>
                </v:textbox>
              </v:shape>
            </w:pict>
          </mc:Fallback>
        </mc:AlternateContent>
      </w:r>
      <w:r w:rsidR="00333429" w:rsidRPr="003334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6631" cy="2603388"/>
            <wp:effectExtent l="266700" t="190500" r="247469" b="177912"/>
            <wp:docPr id="12" name="Рисунок 5" descr="C:\Users\Наталья\Desktop\нор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норм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890293">
                      <a:off x="0" y="0"/>
                      <a:ext cx="2097879" cy="263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429" w:rsidRPr="005B1D2F" w:rsidRDefault="00690DB8" w:rsidP="005B1D2F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7270</wp:posOffset>
                </wp:positionH>
                <wp:positionV relativeFrom="paragraph">
                  <wp:posOffset>1743075</wp:posOffset>
                </wp:positionV>
                <wp:extent cx="1724660" cy="295910"/>
                <wp:effectExtent l="0" t="338455" r="0" b="289560"/>
                <wp:wrapNone/>
                <wp:docPr id="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33678">
                          <a:off x="0" y="0"/>
                          <a:ext cx="1724660" cy="2959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0DB8" w:rsidRDefault="00690DB8" w:rsidP="00690DB8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stagram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ркомана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1693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8" type="#_x0000_t202" style="position:absolute;left:0;text-align:left;margin-left:80.1pt;margin-top:137.25pt;width:135.8pt;height:23.3pt;rotation:178441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:rsidR="00690DB8" w:rsidRDefault="00690DB8" w:rsidP="00690DB8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stagram </w:t>
                      </w:r>
                      <w:r>
                        <w:rPr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аркоман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3429" w:rsidRPr="005B1D2F" w:rsidSect="00E904E0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CA" w:rsidRDefault="00CE68CA" w:rsidP="00333429">
      <w:pPr>
        <w:spacing w:after="0" w:line="240" w:lineRule="auto"/>
      </w:pPr>
      <w:r>
        <w:separator/>
      </w:r>
    </w:p>
  </w:endnote>
  <w:endnote w:type="continuationSeparator" w:id="0">
    <w:p w:rsidR="00CE68CA" w:rsidRDefault="00CE68CA" w:rsidP="0033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CA" w:rsidRDefault="00CE68CA" w:rsidP="00333429">
      <w:pPr>
        <w:spacing w:after="0" w:line="240" w:lineRule="auto"/>
      </w:pPr>
      <w:r>
        <w:separator/>
      </w:r>
    </w:p>
  </w:footnote>
  <w:footnote w:type="continuationSeparator" w:id="0">
    <w:p w:rsidR="00CE68CA" w:rsidRDefault="00CE68CA" w:rsidP="0033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558E"/>
    <w:multiLevelType w:val="multilevel"/>
    <w:tmpl w:val="CB3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E0"/>
    <w:rsid w:val="00026DAF"/>
    <w:rsid w:val="0003160F"/>
    <w:rsid w:val="000511B0"/>
    <w:rsid w:val="00090137"/>
    <w:rsid w:val="000B5BC0"/>
    <w:rsid w:val="000E6540"/>
    <w:rsid w:val="00115658"/>
    <w:rsid w:val="00136C78"/>
    <w:rsid w:val="00142D73"/>
    <w:rsid w:val="00175BEC"/>
    <w:rsid w:val="001818B8"/>
    <w:rsid w:val="00205CEC"/>
    <w:rsid w:val="002A75D7"/>
    <w:rsid w:val="00312B61"/>
    <w:rsid w:val="00333429"/>
    <w:rsid w:val="00334559"/>
    <w:rsid w:val="00346EAF"/>
    <w:rsid w:val="00362238"/>
    <w:rsid w:val="003A28EF"/>
    <w:rsid w:val="003B3D9F"/>
    <w:rsid w:val="003F20FE"/>
    <w:rsid w:val="0040193C"/>
    <w:rsid w:val="004049FF"/>
    <w:rsid w:val="00447BAD"/>
    <w:rsid w:val="004C0787"/>
    <w:rsid w:val="00511F9F"/>
    <w:rsid w:val="005166F3"/>
    <w:rsid w:val="00554B37"/>
    <w:rsid w:val="00575972"/>
    <w:rsid w:val="00585EAD"/>
    <w:rsid w:val="005B1D2F"/>
    <w:rsid w:val="005B6710"/>
    <w:rsid w:val="006303F9"/>
    <w:rsid w:val="00671665"/>
    <w:rsid w:val="00677188"/>
    <w:rsid w:val="00690DB8"/>
    <w:rsid w:val="006A5391"/>
    <w:rsid w:val="006B7F81"/>
    <w:rsid w:val="006E3506"/>
    <w:rsid w:val="006F6006"/>
    <w:rsid w:val="007148F5"/>
    <w:rsid w:val="00721D09"/>
    <w:rsid w:val="00755BA0"/>
    <w:rsid w:val="00756A3C"/>
    <w:rsid w:val="007705F5"/>
    <w:rsid w:val="00775E34"/>
    <w:rsid w:val="00781F34"/>
    <w:rsid w:val="00794EE8"/>
    <w:rsid w:val="007C02DB"/>
    <w:rsid w:val="007D74B6"/>
    <w:rsid w:val="007E338C"/>
    <w:rsid w:val="00816E15"/>
    <w:rsid w:val="00834544"/>
    <w:rsid w:val="00844168"/>
    <w:rsid w:val="0088081E"/>
    <w:rsid w:val="008861EE"/>
    <w:rsid w:val="00893A27"/>
    <w:rsid w:val="00902A23"/>
    <w:rsid w:val="00904439"/>
    <w:rsid w:val="0094388C"/>
    <w:rsid w:val="00977570"/>
    <w:rsid w:val="00991962"/>
    <w:rsid w:val="00997F03"/>
    <w:rsid w:val="009A2F4A"/>
    <w:rsid w:val="009D046C"/>
    <w:rsid w:val="00A303D0"/>
    <w:rsid w:val="00A3209B"/>
    <w:rsid w:val="00A50B45"/>
    <w:rsid w:val="00A855A3"/>
    <w:rsid w:val="00AA40D8"/>
    <w:rsid w:val="00AE20A1"/>
    <w:rsid w:val="00AF57FF"/>
    <w:rsid w:val="00B073E7"/>
    <w:rsid w:val="00B51586"/>
    <w:rsid w:val="00BA46C1"/>
    <w:rsid w:val="00BD7828"/>
    <w:rsid w:val="00BF3565"/>
    <w:rsid w:val="00C21DD0"/>
    <w:rsid w:val="00C56E0F"/>
    <w:rsid w:val="00C83D11"/>
    <w:rsid w:val="00CC55A2"/>
    <w:rsid w:val="00CE68CA"/>
    <w:rsid w:val="00CF0BFA"/>
    <w:rsid w:val="00CF7C25"/>
    <w:rsid w:val="00D9596A"/>
    <w:rsid w:val="00D960F7"/>
    <w:rsid w:val="00DA1574"/>
    <w:rsid w:val="00DB6FE7"/>
    <w:rsid w:val="00DD737C"/>
    <w:rsid w:val="00DE41E0"/>
    <w:rsid w:val="00E10D9B"/>
    <w:rsid w:val="00E25C8E"/>
    <w:rsid w:val="00E904E0"/>
    <w:rsid w:val="00E90F8F"/>
    <w:rsid w:val="00F41911"/>
    <w:rsid w:val="00F45660"/>
    <w:rsid w:val="00F55570"/>
    <w:rsid w:val="00F654CB"/>
    <w:rsid w:val="00F733CF"/>
    <w:rsid w:val="00F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pacity="0" on="f"/>
      <o:extrusion v:ext="view" rotationangle="5,5"/>
    </o:shapedefaults>
    <o:shapelayout v:ext="edit">
      <o:idmap v:ext="edit" data="1"/>
    </o:shapelayout>
  </w:shapeDefaults>
  <w:decimalSymbol w:val=","/>
  <w:listSeparator w:val=";"/>
  <w15:docId w15:val="{7594B82B-2423-43A6-99EA-564721FC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3"/>
        <w:lang w:val="ru-RU" w:eastAsia="en-US" w:bidi="ar-SA"/>
      </w:rPr>
    </w:rPrDefault>
    <w:pPrDefault>
      <w:pPr>
        <w:spacing w:line="394" w:lineRule="exact"/>
        <w:ind w:left="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4E0"/>
    <w:pPr>
      <w:spacing w:after="200" w:line="276" w:lineRule="auto"/>
      <w:ind w:left="0"/>
      <w:jc w:val="left"/>
    </w:pPr>
    <w:rPr>
      <w:rFonts w:ascii="Calibri" w:eastAsia="Calibri" w:hAnsi="Calibr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2DB"/>
    <w:rPr>
      <w:rFonts w:ascii="Tahoma" w:eastAsia="Calibri" w:hAnsi="Tahoma" w:cs="Tahoma"/>
      <w:color w:val="auto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F2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3334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3429"/>
    <w:rPr>
      <w:rFonts w:ascii="Calibri" w:eastAsia="Calibri" w:hAnsi="Calibri"/>
      <w:color w:val="auto"/>
      <w:sz w:val="22"/>
      <w:szCs w:val="22"/>
    </w:rPr>
  </w:style>
  <w:style w:type="paragraph" w:styleId="aa">
    <w:name w:val="Normal (Web)"/>
    <w:basedOn w:val="a"/>
    <w:uiPriority w:val="99"/>
    <w:unhideWhenUsed/>
    <w:rsid w:val="00B07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73E7"/>
  </w:style>
  <w:style w:type="paragraph" w:customStyle="1" w:styleId="1">
    <w:name w:val="Обычный1"/>
    <w:rsid w:val="00A855A3"/>
    <w:pPr>
      <w:spacing w:line="240" w:lineRule="auto"/>
      <w:ind w:left="0"/>
      <w:jc w:val="left"/>
    </w:pPr>
    <w:rPr>
      <w:rFonts w:ascii="Calibri" w:eastAsia="Calibri" w:hAnsi="Calibri" w:cs="Calibri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EB432-8CB8-4719-B764-C1C57970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2</cp:revision>
  <cp:lastPrinted>2018-02-05T06:15:00Z</cp:lastPrinted>
  <dcterms:created xsi:type="dcterms:W3CDTF">2021-04-15T09:00:00Z</dcterms:created>
  <dcterms:modified xsi:type="dcterms:W3CDTF">2021-04-15T09:00:00Z</dcterms:modified>
</cp:coreProperties>
</file>